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0D8D3" w14:textId="67E6205A" w:rsidR="00D71BEE" w:rsidRDefault="00D71BEE" w:rsidP="00D71BEE">
      <w:bookmarkStart w:id="0" w:name="_GoBack"/>
      <w:bookmarkEnd w:id="0"/>
      <w:r>
        <w:t xml:space="preserve">Образец ходатайства: </w:t>
      </w:r>
    </w:p>
    <w:p w14:paraId="504069F0" w14:textId="77777777" w:rsidR="00875251" w:rsidRDefault="00875251" w:rsidP="00D71BEE"/>
    <w:p w14:paraId="379D2247" w14:textId="02740872" w:rsidR="007F749E" w:rsidRDefault="007F749E" w:rsidP="00D71B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90D94" wp14:editId="627EE93E">
                <wp:simplePos x="0" y="0"/>
                <wp:positionH relativeFrom="column">
                  <wp:posOffset>5714</wp:posOffset>
                </wp:positionH>
                <wp:positionV relativeFrom="paragraph">
                  <wp:posOffset>34290</wp:posOffset>
                </wp:positionV>
                <wp:extent cx="608647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1FD46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.7pt" to="479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</w:p>
    <w:p w14:paraId="5F5B7B36" w14:textId="1ED88560" w:rsidR="00D71BEE" w:rsidRDefault="00D71BEE" w:rsidP="00D71BEE">
      <w:pPr>
        <w:jc w:val="right"/>
      </w:pPr>
      <w:r>
        <w:t>Нотариусу города Омска</w:t>
      </w:r>
    </w:p>
    <w:p w14:paraId="73816D58" w14:textId="1A6A7BAB" w:rsidR="00D71BEE" w:rsidRDefault="007F749E" w:rsidP="00D71BEE">
      <w:pPr>
        <w:jc w:val="right"/>
      </w:pPr>
      <w:r>
        <w:t>Иванову А.Л.</w:t>
      </w:r>
    </w:p>
    <w:p w14:paraId="021706A6" w14:textId="758CF8C0" w:rsidR="007F749E" w:rsidRDefault="007F749E" w:rsidP="00D71BEE">
      <w:pPr>
        <w:jc w:val="right"/>
      </w:pPr>
      <w:r>
        <w:t>гр-на Конева Анатолия Петровича</w:t>
      </w:r>
    </w:p>
    <w:p w14:paraId="3C2FE1B3" w14:textId="67803BE7" w:rsidR="007F749E" w:rsidRDefault="007F749E" w:rsidP="00D71BEE">
      <w:pPr>
        <w:jc w:val="right"/>
      </w:pPr>
      <w:r>
        <w:t xml:space="preserve">проживающего по адресу: </w:t>
      </w:r>
    </w:p>
    <w:p w14:paraId="3D86F8D1" w14:textId="43F37B74" w:rsidR="007F749E" w:rsidRDefault="007F749E" w:rsidP="00D71BEE">
      <w:pPr>
        <w:jc w:val="right"/>
      </w:pPr>
      <w:r>
        <w:t>г. Омск, ул. 1 Мая, 10, кв. 35</w:t>
      </w:r>
    </w:p>
    <w:p w14:paraId="6ED3F4CB" w14:textId="13465E8B" w:rsidR="007F749E" w:rsidRDefault="007F749E" w:rsidP="007F749E">
      <w:pPr>
        <w:jc w:val="center"/>
      </w:pPr>
      <w:r>
        <w:t>Заявление</w:t>
      </w:r>
    </w:p>
    <w:p w14:paraId="0DA5A37C" w14:textId="47F8EF03" w:rsidR="007F749E" w:rsidRDefault="007F749E" w:rsidP="007F749E">
      <w:r>
        <w:t xml:space="preserve">21 января 2021 года умерла Конева Екатерина Васильевна, проживавшая по адресу: г. Омск, ул. 1 Мая, 10, кв. 35. </w:t>
      </w:r>
    </w:p>
    <w:p w14:paraId="33F622A1" w14:textId="2CFEDCE6" w:rsidR="007F749E" w:rsidRDefault="007F749E" w:rsidP="007F749E">
      <w:r>
        <w:t xml:space="preserve">Наследниками являются: </w:t>
      </w:r>
    </w:p>
    <w:p w14:paraId="486D312E" w14:textId="39D3D39F" w:rsidR="007F749E" w:rsidRDefault="007F749E" w:rsidP="007F749E">
      <w:r>
        <w:t xml:space="preserve">сын – Конев Анатолий Петрович, проживающий по вышеуказанному адресу; </w:t>
      </w:r>
    </w:p>
    <w:p w14:paraId="0E6A46AB" w14:textId="32DB54A4" w:rsidR="007F749E" w:rsidRDefault="007F749E" w:rsidP="007F749E">
      <w:r>
        <w:t xml:space="preserve">дочь – Лаптева Вероника Петровна, проживающая в г. Называевск, Омской области (конкретный адрес мне неизвестен). </w:t>
      </w:r>
    </w:p>
    <w:p w14:paraId="234AD7F2" w14:textId="31AB30D4" w:rsidR="007F749E" w:rsidRDefault="007F749E" w:rsidP="007F749E">
      <w:r>
        <w:t xml:space="preserve">Наследство заключается в: </w:t>
      </w:r>
    </w:p>
    <w:p w14:paraId="0F7D0BB6" w14:textId="24F712E4" w:rsidR="007F749E" w:rsidRDefault="007F749E" w:rsidP="007F749E">
      <w:r>
        <w:t xml:space="preserve">квартире, находящейся в г. Омск по ул. 1 Мая, 10, кадастровая стоимость которой составляет 2 300 000 (Два миллиона триста тысяч) рублей; </w:t>
      </w:r>
    </w:p>
    <w:p w14:paraId="359C6FF3" w14:textId="58FDED36" w:rsidR="007F749E" w:rsidRDefault="007F749E" w:rsidP="007F749E">
      <w:r>
        <w:t xml:space="preserve">денежном вкладе в сумме 100 000 (Сто тысяч) рублей с причитающимися процентами, хранящемся в отделении № 45 Сберегательного банка Российской Федерации города Омск по счету № 143937. </w:t>
      </w:r>
    </w:p>
    <w:p w14:paraId="208211E0" w14:textId="5638DEDC" w:rsidR="007F749E" w:rsidRDefault="007F749E" w:rsidP="007F749E">
      <w:r>
        <w:t xml:space="preserve">Настоящим заявлением наследство я принимаю и прошу выдать мне свидетельство о праве на наследство. </w:t>
      </w:r>
    </w:p>
    <w:p w14:paraId="5ECA76EF" w14:textId="1141E159" w:rsidR="007F749E" w:rsidRDefault="007F749E" w:rsidP="007F749E">
      <w:r>
        <w:t xml:space="preserve">Других наследников первой очереди, наследников по праву представления, а также нетрудоспособных лиц, которые находились бы на иждивении наследодателя не менее одного года до его смерти, не имеется. </w:t>
      </w:r>
    </w:p>
    <w:p w14:paraId="276ED87E" w14:textId="5CB091E2" w:rsidR="007F749E" w:rsidRDefault="007F749E" w:rsidP="007F749E">
      <w:r>
        <w:t>Город Омск, Российская Федерация</w:t>
      </w:r>
    </w:p>
    <w:p w14:paraId="7CD97220" w14:textId="5CA28AE8" w:rsidR="007F749E" w:rsidRDefault="007F749E" w:rsidP="007F749E">
      <w:r>
        <w:t>Двадцать седьмого января две тысячи двадцать первого года</w:t>
      </w:r>
      <w:r>
        <w:tab/>
      </w:r>
      <w:r>
        <w:tab/>
      </w:r>
      <w:r>
        <w:tab/>
        <w:t>Подпись</w:t>
      </w:r>
    </w:p>
    <w:p w14:paraId="62B7C7FC" w14:textId="45355B68" w:rsidR="007F749E" w:rsidRDefault="007F749E" w:rsidP="007F749E">
      <w:r>
        <w:rPr>
          <w:noProof/>
          <w:lang w:eastAsia="ru-RU"/>
        </w:rPr>
        <w:drawing>
          <wp:inline distT="0" distB="0" distL="0" distR="0" wp14:anchorId="20F9420E" wp14:editId="684C7438">
            <wp:extent cx="6090285" cy="24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DE939" w14:textId="1A5E8D09" w:rsidR="00452C07" w:rsidRPr="00591D82" w:rsidRDefault="00452C07" w:rsidP="00452C07">
      <w:r>
        <w:t xml:space="preserve"> </w:t>
      </w:r>
    </w:p>
    <w:sectPr w:rsidR="00452C07" w:rsidRPr="00591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D15"/>
    <w:multiLevelType w:val="hybridMultilevel"/>
    <w:tmpl w:val="6CA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5536"/>
    <w:multiLevelType w:val="hybridMultilevel"/>
    <w:tmpl w:val="98C2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3D4B"/>
    <w:multiLevelType w:val="hybridMultilevel"/>
    <w:tmpl w:val="3746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43DB"/>
    <w:multiLevelType w:val="hybridMultilevel"/>
    <w:tmpl w:val="B35C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7048"/>
    <w:multiLevelType w:val="hybridMultilevel"/>
    <w:tmpl w:val="8C40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EBA"/>
    <w:multiLevelType w:val="hybridMultilevel"/>
    <w:tmpl w:val="5686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69AC"/>
    <w:multiLevelType w:val="hybridMultilevel"/>
    <w:tmpl w:val="96F0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B709C"/>
    <w:multiLevelType w:val="hybridMultilevel"/>
    <w:tmpl w:val="CC62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222E1"/>
    <w:multiLevelType w:val="hybridMultilevel"/>
    <w:tmpl w:val="7586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CEC"/>
    <w:multiLevelType w:val="hybridMultilevel"/>
    <w:tmpl w:val="9070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02977"/>
    <w:multiLevelType w:val="hybridMultilevel"/>
    <w:tmpl w:val="EC16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B08BE"/>
    <w:multiLevelType w:val="hybridMultilevel"/>
    <w:tmpl w:val="2294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10AA5"/>
    <w:multiLevelType w:val="hybridMultilevel"/>
    <w:tmpl w:val="39E6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0E71"/>
    <w:multiLevelType w:val="hybridMultilevel"/>
    <w:tmpl w:val="6DFC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27E38"/>
    <w:multiLevelType w:val="hybridMultilevel"/>
    <w:tmpl w:val="FB70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864AF"/>
    <w:multiLevelType w:val="hybridMultilevel"/>
    <w:tmpl w:val="AA58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34322"/>
    <w:multiLevelType w:val="hybridMultilevel"/>
    <w:tmpl w:val="5E4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F3967"/>
    <w:multiLevelType w:val="hybridMultilevel"/>
    <w:tmpl w:val="E8B2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93061"/>
    <w:multiLevelType w:val="hybridMultilevel"/>
    <w:tmpl w:val="5DDE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A07D1"/>
    <w:multiLevelType w:val="hybridMultilevel"/>
    <w:tmpl w:val="2E9C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559DD"/>
    <w:multiLevelType w:val="hybridMultilevel"/>
    <w:tmpl w:val="9562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31A83"/>
    <w:multiLevelType w:val="hybridMultilevel"/>
    <w:tmpl w:val="AA24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914A9"/>
    <w:multiLevelType w:val="hybridMultilevel"/>
    <w:tmpl w:val="8CB2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B4470"/>
    <w:multiLevelType w:val="hybridMultilevel"/>
    <w:tmpl w:val="83E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2692A"/>
    <w:multiLevelType w:val="hybridMultilevel"/>
    <w:tmpl w:val="64B8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672E0"/>
    <w:multiLevelType w:val="hybridMultilevel"/>
    <w:tmpl w:val="9D6A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20CA"/>
    <w:multiLevelType w:val="hybridMultilevel"/>
    <w:tmpl w:val="286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6511B"/>
    <w:multiLevelType w:val="hybridMultilevel"/>
    <w:tmpl w:val="601E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8"/>
  </w:num>
  <w:num w:numId="9">
    <w:abstractNumId w:val="24"/>
  </w:num>
  <w:num w:numId="10">
    <w:abstractNumId w:val="25"/>
  </w:num>
  <w:num w:numId="11">
    <w:abstractNumId w:val="27"/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20"/>
  </w:num>
  <w:num w:numId="17">
    <w:abstractNumId w:val="10"/>
  </w:num>
  <w:num w:numId="18">
    <w:abstractNumId w:val="13"/>
  </w:num>
  <w:num w:numId="19">
    <w:abstractNumId w:val="2"/>
  </w:num>
  <w:num w:numId="20">
    <w:abstractNumId w:val="23"/>
  </w:num>
  <w:num w:numId="21">
    <w:abstractNumId w:val="26"/>
  </w:num>
  <w:num w:numId="22">
    <w:abstractNumId w:val="3"/>
  </w:num>
  <w:num w:numId="23">
    <w:abstractNumId w:val="21"/>
  </w:num>
  <w:num w:numId="24">
    <w:abstractNumId w:val="5"/>
  </w:num>
  <w:num w:numId="25">
    <w:abstractNumId w:val="15"/>
  </w:num>
  <w:num w:numId="26">
    <w:abstractNumId w:val="14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1"/>
    <w:rsid w:val="00014C6B"/>
    <w:rsid w:val="0003077E"/>
    <w:rsid w:val="00032DE1"/>
    <w:rsid w:val="00043827"/>
    <w:rsid w:val="00050C17"/>
    <w:rsid w:val="00052EE8"/>
    <w:rsid w:val="00057192"/>
    <w:rsid w:val="00061A8F"/>
    <w:rsid w:val="00064AD0"/>
    <w:rsid w:val="00065CD6"/>
    <w:rsid w:val="00095003"/>
    <w:rsid w:val="000A5FFD"/>
    <w:rsid w:val="000B105F"/>
    <w:rsid w:val="000F484E"/>
    <w:rsid w:val="000F78F5"/>
    <w:rsid w:val="00100CDC"/>
    <w:rsid w:val="001060F7"/>
    <w:rsid w:val="00126AA0"/>
    <w:rsid w:val="00127D5C"/>
    <w:rsid w:val="00162E91"/>
    <w:rsid w:val="00167B82"/>
    <w:rsid w:val="00172AB0"/>
    <w:rsid w:val="0017426D"/>
    <w:rsid w:val="001876F5"/>
    <w:rsid w:val="00193F8C"/>
    <w:rsid w:val="001A7E7B"/>
    <w:rsid w:val="001D09C8"/>
    <w:rsid w:val="001D5AB6"/>
    <w:rsid w:val="001E2792"/>
    <w:rsid w:val="002210B9"/>
    <w:rsid w:val="00232723"/>
    <w:rsid w:val="00255320"/>
    <w:rsid w:val="00257960"/>
    <w:rsid w:val="00260108"/>
    <w:rsid w:val="00272004"/>
    <w:rsid w:val="002C32B1"/>
    <w:rsid w:val="002F0396"/>
    <w:rsid w:val="002F101D"/>
    <w:rsid w:val="002F4BE8"/>
    <w:rsid w:val="00317349"/>
    <w:rsid w:val="00330485"/>
    <w:rsid w:val="00341270"/>
    <w:rsid w:val="00342381"/>
    <w:rsid w:val="00356F35"/>
    <w:rsid w:val="00366433"/>
    <w:rsid w:val="00391FF0"/>
    <w:rsid w:val="003A10B7"/>
    <w:rsid w:val="003C026A"/>
    <w:rsid w:val="004136A9"/>
    <w:rsid w:val="0042375A"/>
    <w:rsid w:val="0044410A"/>
    <w:rsid w:val="00452C07"/>
    <w:rsid w:val="00467514"/>
    <w:rsid w:val="00474308"/>
    <w:rsid w:val="0047728D"/>
    <w:rsid w:val="0048312E"/>
    <w:rsid w:val="00486B13"/>
    <w:rsid w:val="004A01D4"/>
    <w:rsid w:val="004E3803"/>
    <w:rsid w:val="004E7012"/>
    <w:rsid w:val="00532CB4"/>
    <w:rsid w:val="00571DCD"/>
    <w:rsid w:val="00573AE1"/>
    <w:rsid w:val="005760E8"/>
    <w:rsid w:val="00590048"/>
    <w:rsid w:val="0059103D"/>
    <w:rsid w:val="00591D82"/>
    <w:rsid w:val="005B1E6D"/>
    <w:rsid w:val="005C2140"/>
    <w:rsid w:val="006033C8"/>
    <w:rsid w:val="00605A24"/>
    <w:rsid w:val="00605A65"/>
    <w:rsid w:val="006336F8"/>
    <w:rsid w:val="00633EFD"/>
    <w:rsid w:val="0063683E"/>
    <w:rsid w:val="00651282"/>
    <w:rsid w:val="0067251E"/>
    <w:rsid w:val="006734F6"/>
    <w:rsid w:val="0067447C"/>
    <w:rsid w:val="0069001D"/>
    <w:rsid w:val="006E36A0"/>
    <w:rsid w:val="00734337"/>
    <w:rsid w:val="00741423"/>
    <w:rsid w:val="00744C23"/>
    <w:rsid w:val="00773C56"/>
    <w:rsid w:val="00774945"/>
    <w:rsid w:val="00775180"/>
    <w:rsid w:val="007A2249"/>
    <w:rsid w:val="007A3C7B"/>
    <w:rsid w:val="007B4214"/>
    <w:rsid w:val="007E3580"/>
    <w:rsid w:val="007F749E"/>
    <w:rsid w:val="00802BB1"/>
    <w:rsid w:val="008039B1"/>
    <w:rsid w:val="008405A2"/>
    <w:rsid w:val="00875251"/>
    <w:rsid w:val="008900CD"/>
    <w:rsid w:val="00895ECD"/>
    <w:rsid w:val="008C3F90"/>
    <w:rsid w:val="008D721A"/>
    <w:rsid w:val="008E2191"/>
    <w:rsid w:val="00904E6D"/>
    <w:rsid w:val="0091189B"/>
    <w:rsid w:val="00911B0E"/>
    <w:rsid w:val="00942CC8"/>
    <w:rsid w:val="00943FB2"/>
    <w:rsid w:val="0097384F"/>
    <w:rsid w:val="009805E1"/>
    <w:rsid w:val="009B3096"/>
    <w:rsid w:val="009F16B4"/>
    <w:rsid w:val="009F3B58"/>
    <w:rsid w:val="00A0422F"/>
    <w:rsid w:val="00A067BB"/>
    <w:rsid w:val="00A6664D"/>
    <w:rsid w:val="00A700E6"/>
    <w:rsid w:val="00A71CF3"/>
    <w:rsid w:val="00A72A1A"/>
    <w:rsid w:val="00A92AFC"/>
    <w:rsid w:val="00AA7772"/>
    <w:rsid w:val="00AD36AC"/>
    <w:rsid w:val="00AD6872"/>
    <w:rsid w:val="00AE4C36"/>
    <w:rsid w:val="00B02A41"/>
    <w:rsid w:val="00B1198D"/>
    <w:rsid w:val="00B15B3A"/>
    <w:rsid w:val="00B32C05"/>
    <w:rsid w:val="00B5580F"/>
    <w:rsid w:val="00B5698C"/>
    <w:rsid w:val="00B64B3F"/>
    <w:rsid w:val="00B845E2"/>
    <w:rsid w:val="00BE4492"/>
    <w:rsid w:val="00C028E2"/>
    <w:rsid w:val="00C02ED7"/>
    <w:rsid w:val="00C0596F"/>
    <w:rsid w:val="00C100B4"/>
    <w:rsid w:val="00C16FFB"/>
    <w:rsid w:val="00C26FF6"/>
    <w:rsid w:val="00C33E3A"/>
    <w:rsid w:val="00C424B2"/>
    <w:rsid w:val="00C47B8C"/>
    <w:rsid w:val="00C60E58"/>
    <w:rsid w:val="00C9342D"/>
    <w:rsid w:val="00C93DC3"/>
    <w:rsid w:val="00C9522F"/>
    <w:rsid w:val="00C967EA"/>
    <w:rsid w:val="00CA4975"/>
    <w:rsid w:val="00CD2241"/>
    <w:rsid w:val="00CD578C"/>
    <w:rsid w:val="00D1438A"/>
    <w:rsid w:val="00D22EB7"/>
    <w:rsid w:val="00D429AB"/>
    <w:rsid w:val="00D71BEE"/>
    <w:rsid w:val="00D9120D"/>
    <w:rsid w:val="00D91B2C"/>
    <w:rsid w:val="00DA2931"/>
    <w:rsid w:val="00DB2A84"/>
    <w:rsid w:val="00DC1F4C"/>
    <w:rsid w:val="00DC2718"/>
    <w:rsid w:val="00DC7AA2"/>
    <w:rsid w:val="00DD173C"/>
    <w:rsid w:val="00DE77B9"/>
    <w:rsid w:val="00DF5EB1"/>
    <w:rsid w:val="00DF65E0"/>
    <w:rsid w:val="00DF6E46"/>
    <w:rsid w:val="00E04DAB"/>
    <w:rsid w:val="00E06499"/>
    <w:rsid w:val="00E334DC"/>
    <w:rsid w:val="00E33699"/>
    <w:rsid w:val="00E33C3B"/>
    <w:rsid w:val="00E35059"/>
    <w:rsid w:val="00E3731E"/>
    <w:rsid w:val="00E37FE0"/>
    <w:rsid w:val="00E41663"/>
    <w:rsid w:val="00E42B90"/>
    <w:rsid w:val="00E558B1"/>
    <w:rsid w:val="00E55CCB"/>
    <w:rsid w:val="00E72B3C"/>
    <w:rsid w:val="00E76347"/>
    <w:rsid w:val="00EA5B6A"/>
    <w:rsid w:val="00EB3158"/>
    <w:rsid w:val="00EE7165"/>
    <w:rsid w:val="00F04858"/>
    <w:rsid w:val="00F05699"/>
    <w:rsid w:val="00F05AE2"/>
    <w:rsid w:val="00F15253"/>
    <w:rsid w:val="00F32792"/>
    <w:rsid w:val="00F35621"/>
    <w:rsid w:val="00F5478F"/>
    <w:rsid w:val="00F60FDD"/>
    <w:rsid w:val="00F74870"/>
    <w:rsid w:val="00F75685"/>
    <w:rsid w:val="00FA2693"/>
    <w:rsid w:val="00FC65B0"/>
    <w:rsid w:val="00FE42F3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7E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2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A26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4D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4DAB"/>
    <w:rPr>
      <w:color w:val="605E5C"/>
      <w:shd w:val="clear" w:color="auto" w:fill="E1DFDD"/>
    </w:rPr>
  </w:style>
  <w:style w:type="paragraph" w:styleId="a5">
    <w:name w:val="Subtitle"/>
    <w:basedOn w:val="a"/>
    <w:next w:val="a"/>
    <w:link w:val="a6"/>
    <w:uiPriority w:val="11"/>
    <w:qFormat/>
    <w:rsid w:val="002F10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F101D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87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7E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2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A26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4D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4DAB"/>
    <w:rPr>
      <w:color w:val="605E5C"/>
      <w:shd w:val="clear" w:color="auto" w:fill="E1DFDD"/>
    </w:rPr>
  </w:style>
  <w:style w:type="paragraph" w:styleId="a5">
    <w:name w:val="Subtitle"/>
    <w:basedOn w:val="a"/>
    <w:next w:val="a"/>
    <w:link w:val="a6"/>
    <w:uiPriority w:val="11"/>
    <w:qFormat/>
    <w:rsid w:val="002F10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F101D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87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1D98-3C6F-424B-B25A-BAD9494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ir</dc:creator>
  <cp:lastModifiedBy>user</cp:lastModifiedBy>
  <cp:revision>2</cp:revision>
  <dcterms:created xsi:type="dcterms:W3CDTF">2021-01-30T05:38:00Z</dcterms:created>
  <dcterms:modified xsi:type="dcterms:W3CDTF">2021-01-30T05:38:00Z</dcterms:modified>
</cp:coreProperties>
</file>